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BA68" w14:textId="77777777" w:rsidR="003569C3" w:rsidRPr="008A202E" w:rsidRDefault="003569C3" w:rsidP="003569C3">
      <w:pPr>
        <w:spacing w:before="225" w:after="96"/>
        <w:ind w:left="150"/>
        <w:jc w:val="center"/>
        <w:outlineLvl w:val="1"/>
        <w:rPr>
          <w:b/>
          <w:bCs/>
          <w:u w:val="single"/>
        </w:rPr>
      </w:pPr>
      <w:r w:rsidRPr="008A202E">
        <w:rPr>
          <w:b/>
          <w:bCs/>
          <w:u w:val="single"/>
        </w:rPr>
        <w:t>CASTLE BROMWICH JUNIOR SCHOOL</w:t>
      </w:r>
    </w:p>
    <w:p w14:paraId="566003B8" w14:textId="2D13F239" w:rsidR="003569C3" w:rsidRPr="008A202E" w:rsidRDefault="003569C3" w:rsidP="003569C3">
      <w:pPr>
        <w:pStyle w:val="Default"/>
        <w:spacing w:after="60"/>
        <w:jc w:val="center"/>
        <w:rPr>
          <w:rFonts w:asciiTheme="minorHAnsi" w:hAnsiTheme="minorHAnsi"/>
          <w:color w:val="auto"/>
          <w:sz w:val="22"/>
          <w:szCs w:val="22"/>
        </w:rPr>
      </w:pPr>
      <w:r w:rsidRPr="008A202E">
        <w:rPr>
          <w:rFonts w:asciiTheme="minorHAnsi" w:hAnsiTheme="minorHAnsi"/>
          <w:b/>
          <w:bCs/>
          <w:color w:val="auto"/>
          <w:sz w:val="22"/>
          <w:szCs w:val="22"/>
        </w:rPr>
        <w:t xml:space="preserve">PERSON SPECIFICATION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–</w:t>
      </w:r>
      <w:r w:rsidRPr="008A202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Office </w:t>
      </w:r>
      <w:r w:rsidR="004142F4">
        <w:rPr>
          <w:rFonts w:asciiTheme="minorHAnsi" w:hAnsiTheme="minorHAnsi"/>
          <w:b/>
          <w:bCs/>
          <w:color w:val="auto"/>
          <w:sz w:val="22"/>
          <w:szCs w:val="22"/>
        </w:rPr>
        <w:t>Administrator</w:t>
      </w:r>
    </w:p>
    <w:p w14:paraId="3C7B7ED0" w14:textId="77777777" w:rsidR="003569C3" w:rsidRPr="008A202E" w:rsidRDefault="003569C3" w:rsidP="003569C3">
      <w:pPr>
        <w:pStyle w:val="Default"/>
        <w:spacing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8A202E">
        <w:rPr>
          <w:rFonts w:asciiTheme="minorHAnsi" w:hAnsiTheme="minorHAnsi"/>
          <w:color w:val="auto"/>
          <w:sz w:val="22"/>
          <w:szCs w:val="22"/>
        </w:rPr>
        <w:t xml:space="preserve">This authority is committed to safeguarding and promoting the welfare of children, young people and vulnerable adults and expects all staff and volunteers to share this commitment. </w:t>
      </w:r>
    </w:p>
    <w:p w14:paraId="68BCCAA6" w14:textId="77777777" w:rsidR="003569C3" w:rsidRPr="008A202E" w:rsidRDefault="003569C3" w:rsidP="003569C3">
      <w:pPr>
        <w:pStyle w:val="Default"/>
        <w:spacing w:after="6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99"/>
        <w:gridCol w:w="3180"/>
        <w:gridCol w:w="2268"/>
      </w:tblGrid>
      <w:tr w:rsidR="003569C3" w:rsidRPr="008A202E" w14:paraId="5D73C295" w14:textId="77777777" w:rsidTr="00F06F18">
        <w:tc>
          <w:tcPr>
            <w:tcW w:w="1984" w:type="dxa"/>
            <w:shd w:val="clear" w:color="auto" w:fill="auto"/>
          </w:tcPr>
          <w:p w14:paraId="2DB74162" w14:textId="77777777" w:rsidR="003569C3" w:rsidRPr="008A202E" w:rsidRDefault="003569C3" w:rsidP="00F06F1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202E">
              <w:rPr>
                <w:rFonts w:asciiTheme="minorHAnsi" w:hAnsiTheme="minorHAnsi"/>
                <w:b/>
                <w:bCs/>
                <w:sz w:val="22"/>
                <w:szCs w:val="22"/>
              </w:rPr>
              <w:t>SECTION:</w:t>
            </w:r>
          </w:p>
          <w:p w14:paraId="6A5428D6" w14:textId="77777777" w:rsidR="003569C3" w:rsidRPr="008A202E" w:rsidRDefault="003569C3" w:rsidP="00F06F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8A202E">
              <w:rPr>
                <w:rFonts w:asciiTheme="minorHAnsi" w:hAnsiTheme="minorHAnsi"/>
                <w:sz w:val="22"/>
                <w:szCs w:val="22"/>
              </w:rPr>
              <w:t>Non Teaching</w:t>
            </w:r>
            <w:proofErr w:type="spellEnd"/>
            <w:proofErr w:type="gramEnd"/>
            <w:r w:rsidRPr="008A20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9AF8A96" w14:textId="77777777" w:rsidR="003569C3" w:rsidRPr="008A202E" w:rsidRDefault="003569C3" w:rsidP="00F06F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A202E">
              <w:rPr>
                <w:rFonts w:asciiTheme="minorHAnsi" w:hAnsiTheme="minorHAnsi"/>
                <w:sz w:val="22"/>
                <w:szCs w:val="22"/>
              </w:rPr>
              <w:t>Support Staff</w:t>
            </w:r>
          </w:p>
        </w:tc>
        <w:tc>
          <w:tcPr>
            <w:tcW w:w="3199" w:type="dxa"/>
            <w:shd w:val="clear" w:color="auto" w:fill="auto"/>
          </w:tcPr>
          <w:p w14:paraId="1E64651A" w14:textId="77777777" w:rsidR="003569C3" w:rsidRPr="008A202E" w:rsidRDefault="003569C3" w:rsidP="00F06F1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202E">
              <w:rPr>
                <w:rFonts w:asciiTheme="minorHAnsi" w:hAnsiTheme="minorHAnsi"/>
                <w:b/>
                <w:bCs/>
                <w:sz w:val="22"/>
                <w:szCs w:val="22"/>
              </w:rPr>
              <w:t>SALARY GRADE:</w:t>
            </w:r>
          </w:p>
          <w:p w14:paraId="6CCB418A" w14:textId="77777777" w:rsidR="003569C3" w:rsidRDefault="003569C3" w:rsidP="00F06F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A202E">
              <w:rPr>
                <w:rFonts w:asciiTheme="minorHAnsi" w:hAnsiTheme="minorHAnsi"/>
                <w:sz w:val="22"/>
                <w:szCs w:val="22"/>
              </w:rPr>
              <w:t xml:space="preserve">Ba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  <w:p w14:paraId="0C874A4D" w14:textId="16AD9511" w:rsidR="004142F4" w:rsidRPr="008A202E" w:rsidRDefault="004142F4" w:rsidP="00F06F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– 25 hours per week</w:t>
            </w:r>
          </w:p>
        </w:tc>
        <w:tc>
          <w:tcPr>
            <w:tcW w:w="3180" w:type="dxa"/>
            <w:shd w:val="clear" w:color="auto" w:fill="auto"/>
          </w:tcPr>
          <w:p w14:paraId="3D3A13C3" w14:textId="77777777" w:rsidR="003569C3" w:rsidRPr="008A202E" w:rsidRDefault="003569C3" w:rsidP="00F06F1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202E">
              <w:rPr>
                <w:rFonts w:asciiTheme="minorHAnsi" w:hAnsiTheme="minorHAnsi"/>
                <w:b/>
                <w:bCs/>
                <w:sz w:val="22"/>
                <w:szCs w:val="22"/>
              </w:rPr>
              <w:t>RESPONSIBLE TO:</w:t>
            </w:r>
          </w:p>
          <w:p w14:paraId="7814E49F" w14:textId="77777777" w:rsidR="003569C3" w:rsidRPr="008A202E" w:rsidRDefault="003569C3" w:rsidP="00F06F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Manager</w:t>
            </w:r>
          </w:p>
        </w:tc>
        <w:tc>
          <w:tcPr>
            <w:tcW w:w="2268" w:type="dxa"/>
            <w:shd w:val="clear" w:color="auto" w:fill="auto"/>
          </w:tcPr>
          <w:p w14:paraId="54939E39" w14:textId="77777777" w:rsidR="003569C3" w:rsidRPr="00A13A28" w:rsidRDefault="003569C3" w:rsidP="00F06F1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3A28">
              <w:rPr>
                <w:rFonts w:asciiTheme="minorHAnsi" w:hAnsiTheme="minorHAnsi"/>
                <w:b/>
                <w:bCs/>
                <w:sz w:val="22"/>
                <w:szCs w:val="22"/>
              </w:rPr>
              <w:t>FULL TIME SALARY RANGE:</w:t>
            </w:r>
          </w:p>
          <w:p w14:paraId="3E29D14A" w14:textId="77777777" w:rsidR="003569C3" w:rsidRPr="00A13A28" w:rsidRDefault="003569C3" w:rsidP="00F06F18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13A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A13A28">
              <w:rPr>
                <w:rFonts w:asciiTheme="majorHAnsi" w:hAnsiTheme="majorHAnsi" w:cstheme="majorHAnsi"/>
                <w:bCs/>
                <w:sz w:val="22"/>
                <w:szCs w:val="22"/>
              </w:rPr>
              <w:t>£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824 - £29540</w:t>
            </w:r>
          </w:p>
          <w:p w14:paraId="654EE2E4" w14:textId="77777777" w:rsidR="003569C3" w:rsidRPr="00A13A28" w:rsidRDefault="003569C3" w:rsidP="00F06F1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3A28">
              <w:rPr>
                <w:rFonts w:asciiTheme="minorHAnsi" w:hAnsiTheme="minorHAnsi"/>
                <w:b/>
                <w:bCs/>
                <w:sz w:val="22"/>
                <w:szCs w:val="22"/>
              </w:rPr>
              <w:t>(Part time pro rata)</w:t>
            </w:r>
          </w:p>
          <w:p w14:paraId="1E632AF5" w14:textId="1BF8B79B" w:rsidR="003569C3" w:rsidRPr="00A13A28" w:rsidRDefault="003569C3" w:rsidP="00F06F1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13A28">
              <w:rPr>
                <w:rFonts w:asciiTheme="minorHAnsi" w:hAnsiTheme="minorHAnsi"/>
                <w:sz w:val="22"/>
                <w:szCs w:val="22"/>
              </w:rPr>
              <w:t>£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2429 - £ </w:t>
            </w:r>
            <w:r w:rsidR="004142F4">
              <w:rPr>
                <w:rFonts w:asciiTheme="minorHAnsi" w:hAnsiTheme="minorHAnsi"/>
                <w:sz w:val="22"/>
                <w:szCs w:val="22"/>
              </w:rPr>
              <w:t>17110</w:t>
            </w:r>
          </w:p>
        </w:tc>
      </w:tr>
    </w:tbl>
    <w:p w14:paraId="3CFCB634" w14:textId="77777777" w:rsidR="003569C3" w:rsidRPr="008A202E" w:rsidRDefault="003569C3" w:rsidP="003569C3">
      <w:pPr>
        <w:pStyle w:val="Default"/>
        <w:rPr>
          <w:rFonts w:asciiTheme="minorHAnsi" w:hAnsiTheme="minorHAnsi"/>
          <w:sz w:val="22"/>
          <w:szCs w:val="22"/>
        </w:rPr>
      </w:pPr>
    </w:p>
    <w:p w14:paraId="45E6CE32" w14:textId="10920828" w:rsidR="003569C3" w:rsidRPr="00017D94" w:rsidRDefault="003569C3" w:rsidP="003569C3">
      <w:pPr>
        <w:autoSpaceDE w:val="0"/>
        <w:autoSpaceDN w:val="0"/>
        <w:rPr>
          <w:rFonts w:cs="Arial"/>
          <w:b/>
          <w:color w:val="000000"/>
        </w:rPr>
      </w:pPr>
      <w:r w:rsidRPr="008A202E">
        <w:rPr>
          <w:rFonts w:cs="Arial"/>
          <w:b/>
          <w:color w:val="000000"/>
        </w:rPr>
        <w:t xml:space="preserve">                </w:t>
      </w:r>
      <w:r>
        <w:rPr>
          <w:rFonts w:cs="Arial"/>
          <w:b/>
          <w:color w:val="000000"/>
        </w:rPr>
        <w:t xml:space="preserve">                                                            </w:t>
      </w:r>
    </w:p>
    <w:tbl>
      <w:tblPr>
        <w:tblW w:w="10631" w:type="dxa"/>
        <w:tblInd w:w="27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84"/>
        <w:gridCol w:w="4476"/>
        <w:gridCol w:w="2470"/>
        <w:gridCol w:w="1701"/>
      </w:tblGrid>
      <w:tr w:rsidR="003569C3" w:rsidRPr="00017D94" w14:paraId="0B2E1C83" w14:textId="77777777" w:rsidTr="00F06F18">
        <w:trPr>
          <w:trHeight w:val="80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B406" w14:textId="62255731" w:rsidR="003569C3" w:rsidRPr="00017D94" w:rsidRDefault="003569C3" w:rsidP="00F06F18">
            <w:pPr>
              <w:pStyle w:val="NoSpacing"/>
            </w:pP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140F" w14:textId="1A2AF1C5" w:rsidR="003569C3" w:rsidRPr="003569C3" w:rsidRDefault="003569C3" w:rsidP="003569C3">
            <w:pPr>
              <w:pStyle w:val="NoSpacing"/>
              <w:ind w:left="720"/>
              <w:rPr>
                <w:b/>
              </w:rPr>
            </w:pPr>
            <w:r w:rsidRPr="003569C3">
              <w:rPr>
                <w:b/>
              </w:rPr>
              <w:t>ESSENTIAL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6109" w14:textId="439206CD" w:rsidR="003569C3" w:rsidRPr="003569C3" w:rsidRDefault="003569C3" w:rsidP="00F06F18">
            <w:pPr>
              <w:pStyle w:val="NoSpacing"/>
              <w:rPr>
                <w:b/>
              </w:rPr>
            </w:pPr>
            <w:r w:rsidRPr="003569C3">
              <w:rPr>
                <w:b/>
              </w:rPr>
              <w:t>DESIRAB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96B17" w14:textId="4E3F3530" w:rsidR="003569C3" w:rsidRPr="003569C3" w:rsidRDefault="003569C3" w:rsidP="00F06F18">
            <w:pPr>
              <w:pStyle w:val="NoSpacing"/>
              <w:rPr>
                <w:b/>
              </w:rPr>
            </w:pPr>
            <w:r w:rsidRPr="003569C3">
              <w:rPr>
                <w:b/>
              </w:rPr>
              <w:t>MEASURED BY</w:t>
            </w:r>
          </w:p>
        </w:tc>
      </w:tr>
      <w:tr w:rsidR="003569C3" w:rsidRPr="00017D94" w14:paraId="1776E9B5" w14:textId="77777777" w:rsidTr="00F06F18">
        <w:trPr>
          <w:trHeight w:val="80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1DD2" w14:textId="77777777" w:rsidR="003569C3" w:rsidRPr="00017D94" w:rsidRDefault="003569C3" w:rsidP="00F06F18">
            <w:pPr>
              <w:pStyle w:val="NoSpacing"/>
            </w:pPr>
            <w:r w:rsidRPr="00017D94">
              <w:t xml:space="preserve">Education and Qualifications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C9F8" w14:textId="77777777" w:rsidR="003569C3" w:rsidRDefault="003569C3" w:rsidP="003569C3">
            <w:pPr>
              <w:pStyle w:val="NoSpacing"/>
              <w:numPr>
                <w:ilvl w:val="0"/>
                <w:numId w:val="2"/>
              </w:numPr>
            </w:pPr>
            <w:r w:rsidRPr="00017D94">
              <w:t>Hold GCSE Maths and English at Grade 4 or above (or equivalent)</w:t>
            </w:r>
          </w:p>
          <w:p w14:paraId="388E1047" w14:textId="77777777" w:rsidR="003569C3" w:rsidRDefault="003569C3" w:rsidP="003569C3">
            <w:pPr>
              <w:pStyle w:val="NoSpacing"/>
              <w:numPr>
                <w:ilvl w:val="0"/>
                <w:numId w:val="2"/>
              </w:numPr>
            </w:pPr>
            <w:r w:rsidRPr="00017D94">
              <w:t xml:space="preserve">First Aid Qualification </w:t>
            </w:r>
            <w:r>
              <w:t>or willingness to undertake training.</w:t>
            </w:r>
          </w:p>
          <w:p w14:paraId="3D133DE6" w14:textId="77777777" w:rsidR="003569C3" w:rsidRPr="00017D94" w:rsidRDefault="003569C3" w:rsidP="00F06F18">
            <w:pPr>
              <w:pStyle w:val="NoSpacing"/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6CAF" w14:textId="2E00A402" w:rsidR="003569C3" w:rsidRPr="00017D94" w:rsidRDefault="003569C3" w:rsidP="00F06F18">
            <w:pPr>
              <w:pStyle w:val="NoSpacing"/>
            </w:pPr>
            <w:r>
              <w:t xml:space="preserve">Relevant </w:t>
            </w:r>
            <w:proofErr w:type="gramStart"/>
            <w:r>
              <w:t>administrative  qualification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83E08" w14:textId="77777777" w:rsidR="003569C3" w:rsidRPr="00017D94" w:rsidRDefault="003569C3" w:rsidP="00F06F18">
            <w:pPr>
              <w:pStyle w:val="NoSpacing"/>
            </w:pPr>
            <w:r w:rsidRPr="00017D94">
              <w:t xml:space="preserve">Application </w:t>
            </w:r>
            <w:r>
              <w:t xml:space="preserve">    </w:t>
            </w:r>
          </w:p>
          <w:p w14:paraId="7C20852E" w14:textId="77777777" w:rsidR="003569C3" w:rsidRPr="00017D94" w:rsidRDefault="003569C3" w:rsidP="00F06F18">
            <w:pPr>
              <w:pStyle w:val="NoSpacing"/>
            </w:pPr>
            <w:r w:rsidRPr="00017D94">
              <w:t xml:space="preserve"> Interview </w:t>
            </w:r>
          </w:p>
          <w:p w14:paraId="06A23278" w14:textId="77777777" w:rsidR="003569C3" w:rsidRPr="00017D94" w:rsidRDefault="003569C3" w:rsidP="00F06F18">
            <w:pPr>
              <w:pStyle w:val="NoSpacing"/>
            </w:pPr>
          </w:p>
        </w:tc>
      </w:tr>
      <w:tr w:rsidR="003569C3" w:rsidRPr="00017D94" w14:paraId="78A24829" w14:textId="77777777" w:rsidTr="00F06F18">
        <w:trPr>
          <w:trHeight w:val="8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07C80" w14:textId="77777777" w:rsidR="003569C3" w:rsidRPr="00017D94" w:rsidRDefault="003569C3" w:rsidP="00F06F18">
            <w:pPr>
              <w:pStyle w:val="NoSpacing"/>
            </w:pPr>
            <w:r w:rsidRPr="00017D94">
              <w:t xml:space="preserve">Skills and Abilities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19BB" w14:textId="77777777" w:rsidR="003569C3" w:rsidRDefault="003569C3" w:rsidP="003569C3">
            <w:pPr>
              <w:pStyle w:val="NoSpacing"/>
              <w:numPr>
                <w:ilvl w:val="0"/>
                <w:numId w:val="3"/>
              </w:numPr>
            </w:pPr>
            <w:r w:rsidRPr="00017D94">
              <w:t>Able to work constructively as part of a team</w:t>
            </w:r>
          </w:p>
          <w:p w14:paraId="431915F7" w14:textId="77777777" w:rsidR="003569C3" w:rsidRDefault="003569C3" w:rsidP="003569C3">
            <w:pPr>
              <w:pStyle w:val="NoSpacing"/>
              <w:numPr>
                <w:ilvl w:val="0"/>
                <w:numId w:val="3"/>
              </w:numPr>
            </w:pPr>
            <w:r>
              <w:t>Excellent communication skills with a variety of stakeholders</w:t>
            </w:r>
          </w:p>
          <w:p w14:paraId="346C8876" w14:textId="77777777" w:rsidR="003569C3" w:rsidRDefault="003569C3" w:rsidP="003569C3">
            <w:pPr>
              <w:pStyle w:val="NoSpacing"/>
              <w:numPr>
                <w:ilvl w:val="0"/>
                <w:numId w:val="3"/>
              </w:numPr>
            </w:pPr>
            <w:r>
              <w:t>Able to work using initiative</w:t>
            </w:r>
          </w:p>
          <w:p w14:paraId="42BBE7A4" w14:textId="77777777" w:rsidR="003569C3" w:rsidRDefault="003569C3" w:rsidP="003569C3">
            <w:pPr>
              <w:pStyle w:val="NoSpacing"/>
              <w:numPr>
                <w:ilvl w:val="0"/>
                <w:numId w:val="3"/>
              </w:numPr>
            </w:pPr>
            <w:r>
              <w:t>Excellent organisational and time management skills</w:t>
            </w:r>
          </w:p>
          <w:p w14:paraId="3DB25113" w14:textId="77777777" w:rsidR="003569C3" w:rsidRDefault="003569C3" w:rsidP="003569C3">
            <w:pPr>
              <w:pStyle w:val="NoSpacing"/>
              <w:numPr>
                <w:ilvl w:val="0"/>
                <w:numId w:val="3"/>
              </w:numPr>
            </w:pPr>
            <w:r>
              <w:t>Strong IT skills including proficiency with office software and MIS systems</w:t>
            </w:r>
          </w:p>
          <w:p w14:paraId="7CDD1F37" w14:textId="77777777" w:rsidR="003569C3" w:rsidRDefault="003569C3" w:rsidP="003569C3">
            <w:pPr>
              <w:pStyle w:val="NoSpacing"/>
              <w:numPr>
                <w:ilvl w:val="0"/>
                <w:numId w:val="3"/>
              </w:numPr>
            </w:pPr>
            <w:r>
              <w:t>Ability to maintain confidentiality and handle sensitive information</w:t>
            </w:r>
          </w:p>
          <w:p w14:paraId="4A036E9A" w14:textId="77777777" w:rsidR="003569C3" w:rsidRPr="00017D94" w:rsidRDefault="003569C3" w:rsidP="00F06F18">
            <w:pPr>
              <w:pStyle w:val="NoSpacing"/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D9E6" w14:textId="77777777" w:rsidR="003569C3" w:rsidRPr="00442D78" w:rsidRDefault="003569C3" w:rsidP="00F06F18">
            <w:pPr>
              <w:pStyle w:val="NoSpacing"/>
            </w:pPr>
            <w:r>
              <w:t>Knowledge of school administrative processes and statutory requiremen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F8C4" w14:textId="77777777" w:rsidR="003569C3" w:rsidRPr="00017D94" w:rsidRDefault="003569C3" w:rsidP="00F06F18">
            <w:pPr>
              <w:pStyle w:val="NoSpacing"/>
            </w:pPr>
            <w:r w:rsidRPr="00017D94">
              <w:t xml:space="preserve">Application </w:t>
            </w:r>
          </w:p>
          <w:p w14:paraId="6F41311F" w14:textId="77777777" w:rsidR="003569C3" w:rsidRPr="00017D94" w:rsidRDefault="003569C3" w:rsidP="00F06F18">
            <w:pPr>
              <w:pStyle w:val="NoSpacing"/>
            </w:pPr>
            <w:r w:rsidRPr="00017D94">
              <w:t xml:space="preserve">Interview </w:t>
            </w:r>
          </w:p>
          <w:p w14:paraId="33066743" w14:textId="77777777" w:rsidR="003569C3" w:rsidRPr="00017D94" w:rsidRDefault="003569C3" w:rsidP="00F06F18">
            <w:pPr>
              <w:pStyle w:val="NoSpacing"/>
            </w:pPr>
          </w:p>
          <w:p w14:paraId="17B43D59" w14:textId="77777777" w:rsidR="003569C3" w:rsidRPr="00017D94" w:rsidRDefault="003569C3" w:rsidP="00F06F18">
            <w:pPr>
              <w:pStyle w:val="NoSpacing"/>
            </w:pPr>
          </w:p>
        </w:tc>
      </w:tr>
      <w:tr w:rsidR="003569C3" w:rsidRPr="00017D94" w14:paraId="29F92C3E" w14:textId="77777777" w:rsidTr="00F06F18">
        <w:trPr>
          <w:trHeight w:val="8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3C04" w14:textId="77777777" w:rsidR="003569C3" w:rsidRPr="00017D94" w:rsidRDefault="003569C3" w:rsidP="00F06F18">
            <w:pPr>
              <w:pStyle w:val="NoSpacing"/>
            </w:pPr>
            <w:r w:rsidRPr="00017D94">
              <w:lastRenderedPageBreak/>
              <w:t xml:space="preserve">Experience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2752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Experience of working in an office environment, ideally within a school or education setting.</w:t>
            </w:r>
          </w:p>
          <w:p w14:paraId="299F1B4E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Experience in using and managing a school MIS system (preferably SIMS)</w:t>
            </w:r>
          </w:p>
          <w:p w14:paraId="57E740BF" w14:textId="77777777" w:rsidR="003569C3" w:rsidRDefault="003569C3" w:rsidP="00F06F18">
            <w:pPr>
              <w:pStyle w:val="NoSpacing"/>
            </w:pPr>
          </w:p>
          <w:p w14:paraId="5DABCF2E" w14:textId="77777777" w:rsidR="003569C3" w:rsidRPr="00017D94" w:rsidRDefault="003569C3" w:rsidP="00F06F18">
            <w:pPr>
              <w:pStyle w:val="NoSpacing"/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F1DA" w14:textId="77777777" w:rsidR="003569C3" w:rsidRDefault="003569C3" w:rsidP="003569C3">
            <w:pPr>
              <w:pStyle w:val="NoSpacing"/>
              <w:numPr>
                <w:ilvl w:val="0"/>
                <w:numId w:val="4"/>
              </w:numPr>
            </w:pPr>
            <w:r>
              <w:t>Experience managing or coordinating school trips or events</w:t>
            </w:r>
          </w:p>
          <w:p w14:paraId="3445FF61" w14:textId="5E0B44BC" w:rsidR="003569C3" w:rsidRPr="00017D94" w:rsidRDefault="003569C3" w:rsidP="004142F4">
            <w:pPr>
              <w:pStyle w:val="NoSpacing"/>
              <w:ind w:left="720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F524" w14:textId="77777777" w:rsidR="003569C3" w:rsidRPr="00017D94" w:rsidRDefault="003569C3" w:rsidP="00F06F18">
            <w:pPr>
              <w:pStyle w:val="NoSpacing"/>
            </w:pPr>
            <w:r w:rsidRPr="00017D94">
              <w:t xml:space="preserve">Application </w:t>
            </w:r>
          </w:p>
          <w:p w14:paraId="7B635C29" w14:textId="77777777" w:rsidR="003569C3" w:rsidRPr="00017D94" w:rsidRDefault="003569C3" w:rsidP="00F06F18">
            <w:pPr>
              <w:pStyle w:val="NoSpacing"/>
            </w:pPr>
            <w:r w:rsidRPr="00017D94">
              <w:t xml:space="preserve">Interview </w:t>
            </w:r>
          </w:p>
          <w:p w14:paraId="2DD39B4A" w14:textId="77777777" w:rsidR="003569C3" w:rsidRPr="00017D94" w:rsidRDefault="003569C3" w:rsidP="00F06F18">
            <w:pPr>
              <w:pStyle w:val="NoSpacing"/>
            </w:pPr>
          </w:p>
        </w:tc>
      </w:tr>
      <w:tr w:rsidR="003569C3" w:rsidRPr="00017D94" w14:paraId="781F9E79" w14:textId="77777777" w:rsidTr="00F06F18">
        <w:trPr>
          <w:trHeight w:val="8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0F81" w14:textId="77777777" w:rsidR="003569C3" w:rsidRPr="00017D94" w:rsidRDefault="003569C3" w:rsidP="00F06F18">
            <w:pPr>
              <w:pStyle w:val="NoSpacing"/>
            </w:pPr>
            <w:r>
              <w:t>Personal Qualities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9E8D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Professional and approachable manner</w:t>
            </w:r>
          </w:p>
          <w:p w14:paraId="39CD8D7F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Ability to work independently and as part of a team</w:t>
            </w:r>
          </w:p>
          <w:p w14:paraId="1DBA07CC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Flexible, adaptable and proactive</w:t>
            </w:r>
          </w:p>
          <w:p w14:paraId="04C9DB9A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Commitment to upholding the ethos and values of the school</w:t>
            </w:r>
          </w:p>
          <w:p w14:paraId="4EFA6927" w14:textId="77777777" w:rsidR="003569C3" w:rsidRDefault="003569C3" w:rsidP="003569C3">
            <w:pPr>
              <w:pStyle w:val="NoSpacing"/>
              <w:numPr>
                <w:ilvl w:val="0"/>
                <w:numId w:val="5"/>
              </w:numPr>
            </w:pPr>
            <w:r>
              <w:t>High level of integrity, honesty and reliability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DE92" w14:textId="77777777" w:rsidR="003569C3" w:rsidRDefault="003569C3" w:rsidP="00F06F18">
            <w:pPr>
              <w:pStyle w:val="NoSpacing"/>
              <w:ind w:left="72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8C55" w14:textId="77777777" w:rsidR="003569C3" w:rsidRPr="00017D94" w:rsidRDefault="003569C3" w:rsidP="00F06F18">
            <w:pPr>
              <w:pStyle w:val="NoSpacing"/>
            </w:pPr>
            <w:r>
              <w:t>Application interview</w:t>
            </w:r>
          </w:p>
        </w:tc>
      </w:tr>
    </w:tbl>
    <w:p w14:paraId="74727A7A" w14:textId="7865C969" w:rsidR="00E119B7" w:rsidRDefault="00E119B7" w:rsidP="003569C3">
      <w:pPr>
        <w:spacing w:after="0"/>
        <w:jc w:val="both"/>
        <w:rPr>
          <w:sz w:val="26"/>
          <w:szCs w:val="26"/>
        </w:rPr>
      </w:pPr>
    </w:p>
    <w:sectPr w:rsidR="00E119B7" w:rsidSect="0035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ED0C" w14:textId="77777777" w:rsidR="002A7B5D" w:rsidRDefault="002A7B5D">
      <w:pPr>
        <w:spacing w:after="0" w:line="240" w:lineRule="auto"/>
      </w:pPr>
      <w:r>
        <w:separator/>
      </w:r>
    </w:p>
  </w:endnote>
  <w:endnote w:type="continuationSeparator" w:id="0">
    <w:p w14:paraId="4FE2843F" w14:textId="77777777" w:rsidR="002A7B5D" w:rsidRDefault="002A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2C8E" w14:textId="77777777" w:rsidR="00822475" w:rsidRDefault="00822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BBA7" w14:textId="77777777" w:rsidR="00822475" w:rsidRDefault="00822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72B3" w14:textId="5D349BF7" w:rsidR="00583830" w:rsidRPr="0009193E" w:rsidRDefault="0009193E" w:rsidP="0009193E">
    <w:pPr>
      <w:pStyle w:val="Footer"/>
      <w:jc w:val="center"/>
      <w:rPr>
        <w:rFonts w:ascii="Perpetua" w:hAnsi="Perpetua"/>
        <w:b/>
      </w:rPr>
    </w:pPr>
    <w:r w:rsidRPr="0009193E">
      <w:rPr>
        <w:rFonts w:ascii="Perpetua" w:hAnsi="Perpetua"/>
        <w:b/>
      </w:rPr>
      <w:t>Head</w:t>
    </w:r>
    <w:r w:rsidR="00822475">
      <w:rPr>
        <w:rFonts w:ascii="Perpetua" w:hAnsi="Perpetua"/>
        <w:b/>
      </w:rPr>
      <w:t xml:space="preserve"> of School: </w:t>
    </w:r>
    <w:proofErr w:type="spellStart"/>
    <w:r w:rsidR="00822475">
      <w:rPr>
        <w:rFonts w:ascii="Perpetua" w:hAnsi="Perpetua"/>
        <w:b/>
      </w:rPr>
      <w:t>Tristi</w:t>
    </w:r>
    <w:proofErr w:type="spellEnd"/>
    <w:r w:rsidR="00822475">
      <w:rPr>
        <w:rFonts w:ascii="Perpetua" w:hAnsi="Perpetua"/>
        <w:b/>
      </w:rPr>
      <w:t xml:space="preserve"> Timms</w:t>
    </w:r>
  </w:p>
  <w:p w14:paraId="39A8EA82" w14:textId="31F39DE4" w:rsidR="0009193E" w:rsidRPr="0009193E" w:rsidRDefault="0009193E" w:rsidP="0009193E">
    <w:pPr>
      <w:pStyle w:val="Footer"/>
      <w:jc w:val="center"/>
      <w:rPr>
        <w:rFonts w:ascii="Perpetua" w:hAnsi="Perpetua"/>
        <w:b/>
      </w:rPr>
    </w:pPr>
    <w:r w:rsidRPr="0009193E">
      <w:rPr>
        <w:rFonts w:ascii="Perpetua" w:hAnsi="Perpetua"/>
        <w:b/>
      </w:rPr>
      <w:t>Deputy Headteacher</w:t>
    </w:r>
    <w:r w:rsidR="00822475">
      <w:rPr>
        <w:rFonts w:ascii="Perpetua" w:hAnsi="Perpetua"/>
        <w:b/>
      </w:rPr>
      <w:t xml:space="preserve">: </w:t>
    </w:r>
    <w:r w:rsidRPr="0009193E">
      <w:rPr>
        <w:rFonts w:ascii="Perpetua" w:hAnsi="Perpetua"/>
        <w:b/>
      </w:rPr>
      <w:t>Andrew M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B92A" w14:textId="77777777" w:rsidR="002A7B5D" w:rsidRDefault="002A7B5D">
      <w:pPr>
        <w:spacing w:after="0" w:line="240" w:lineRule="auto"/>
      </w:pPr>
      <w:r>
        <w:separator/>
      </w:r>
    </w:p>
  </w:footnote>
  <w:footnote w:type="continuationSeparator" w:id="0">
    <w:p w14:paraId="55433034" w14:textId="77777777" w:rsidR="002A7B5D" w:rsidRDefault="002A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4042" w14:textId="77777777" w:rsidR="00822475" w:rsidRDefault="00822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68CA" w14:textId="77777777" w:rsidR="00822475" w:rsidRDefault="00822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041E" w14:textId="612A6FEE" w:rsidR="0052414B" w:rsidRDefault="003569C3" w:rsidP="005241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0D8A5E6" wp14:editId="54D283FF">
          <wp:simplePos x="0" y="0"/>
          <wp:positionH relativeFrom="column">
            <wp:posOffset>4346575</wp:posOffset>
          </wp:positionH>
          <wp:positionV relativeFrom="paragraph">
            <wp:posOffset>-246380</wp:posOffset>
          </wp:positionV>
          <wp:extent cx="1311910" cy="1479244"/>
          <wp:effectExtent l="0" t="0" r="254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rcle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1479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1F385187" wp14:editId="02F7FD96">
          <wp:simplePos x="0" y="0"/>
          <wp:positionH relativeFrom="column">
            <wp:posOffset>5734050</wp:posOffset>
          </wp:positionH>
          <wp:positionV relativeFrom="paragraph">
            <wp:posOffset>-49530</wp:posOffset>
          </wp:positionV>
          <wp:extent cx="1143000" cy="1143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1A6FEA" wp14:editId="0BBC7F5F">
              <wp:simplePos x="0" y="0"/>
              <wp:positionH relativeFrom="column">
                <wp:posOffset>-457200</wp:posOffset>
              </wp:positionH>
              <wp:positionV relativeFrom="paragraph">
                <wp:posOffset>-68580</wp:posOffset>
              </wp:positionV>
              <wp:extent cx="2771775" cy="1581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158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CC304" w14:textId="77777777" w:rsidR="00585F1A" w:rsidRDefault="0052414B" w:rsidP="00585F1A">
                          <w:pPr>
                            <w:spacing w:after="0" w:line="240" w:lineRule="auto"/>
                            <w:rPr>
                              <w:rFonts w:ascii="Perpetua" w:hAnsi="Perpet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sz w:val="28"/>
                              <w:szCs w:val="28"/>
                            </w:rPr>
                            <w:t>CASTLE BROMWICH JUNIOR SCHOOL</w:t>
                          </w:r>
                        </w:p>
                        <w:p w14:paraId="110FAC2C" w14:textId="504D2524" w:rsidR="0052414B" w:rsidRPr="00585F1A" w:rsidRDefault="00585F1A" w:rsidP="00585F1A">
                          <w:pPr>
                            <w:spacing w:after="0" w:line="240" w:lineRule="auto"/>
                            <w:rPr>
                              <w:rFonts w:ascii="Perpetua" w:hAnsi="Perpet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sz w:val="28"/>
                              <w:szCs w:val="28"/>
                            </w:rPr>
                            <w:t>Prosper Together MAT</w:t>
                          </w:r>
                          <w:r w:rsidR="0052414B">
                            <w:rPr>
                              <w:rFonts w:ascii="Perpetua" w:hAnsi="Perpetua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52414B">
                            <w:rPr>
                              <w:rFonts w:ascii="Perpetua" w:hAnsi="Perpetua"/>
                              <w:b/>
                              <w:sz w:val="26"/>
                              <w:szCs w:val="26"/>
                            </w:rPr>
                            <w:t>Hurst Lane North, B36 0HD</w:t>
                          </w:r>
                          <w:r w:rsidR="0052414B">
                            <w:rPr>
                              <w:rFonts w:ascii="Perpetua" w:hAnsi="Perpetua"/>
                              <w:b/>
                              <w:sz w:val="26"/>
                              <w:szCs w:val="26"/>
                            </w:rPr>
                            <w:br/>
                            <w:t xml:space="preserve">Tel: 0121 747 2247 </w:t>
                          </w:r>
                          <w:r w:rsidR="0052414B">
                            <w:rPr>
                              <w:rFonts w:ascii="Perpetua" w:hAnsi="Perpetua"/>
                              <w:b/>
                              <w:sz w:val="26"/>
                              <w:szCs w:val="26"/>
                            </w:rPr>
                            <w:br/>
                            <w:t>Email: 10</w:t>
                          </w:r>
                          <w:hyperlink r:id="rId3" w:history="1">
                            <w:r w:rsidR="0052414B">
                              <w:rPr>
                                <w:rStyle w:val="FooterChar"/>
                                <w:rFonts w:ascii="Perpetua" w:hAnsi="Perpetua"/>
                                <w:b/>
                                <w:sz w:val="26"/>
                                <w:szCs w:val="26"/>
                              </w:rPr>
                              <w:t>office@cbjs.solihull.sch.uk</w:t>
                            </w:r>
                          </w:hyperlink>
                          <w:r w:rsidR="0052414B">
                            <w:rPr>
                              <w:rFonts w:ascii="Perpetua" w:hAnsi="Perpetua"/>
                              <w:b/>
                              <w:sz w:val="26"/>
                              <w:szCs w:val="26"/>
                            </w:rPr>
                            <w:br/>
                            <w:t xml:space="preserve">Website: </w:t>
                          </w:r>
                          <w:hyperlink r:id="rId4" w:history="1">
                            <w:r w:rsidR="0052414B">
                              <w:rPr>
                                <w:rStyle w:val="FooterChar"/>
                                <w:rFonts w:ascii="Perpetua" w:hAnsi="Perpetua"/>
                                <w:b/>
                                <w:sz w:val="26"/>
                                <w:szCs w:val="26"/>
                              </w:rPr>
                              <w:t>www.cbjs.co.uk</w:t>
                            </w:r>
                          </w:hyperlink>
                        </w:p>
                        <w:p w14:paraId="214CD0C1" w14:textId="77777777" w:rsidR="0052414B" w:rsidRDefault="0052414B" w:rsidP="0052414B">
                          <w:pPr>
                            <w:spacing w:line="240" w:lineRule="auto"/>
                            <w:rPr>
                              <w:rFonts w:ascii="Perpetua" w:hAnsi="Perpetua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1AF13B81" w14:textId="77777777" w:rsidR="0052414B" w:rsidRDefault="0052414B" w:rsidP="0052414B">
                          <w:pPr>
                            <w:spacing w:line="240" w:lineRule="auto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A6F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5.4pt;width:218.25pt;height:12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" filled="f" stroked="f">
              <v:textbox>
                <w:txbxContent>
                  <w:p w14:paraId="59CCC304" w14:textId="77777777" w:rsidR="00585F1A" w:rsidRDefault="0052414B" w:rsidP="00585F1A">
                    <w:pPr>
                      <w:spacing w:after="0" w:line="240" w:lineRule="auto"/>
                      <w:rPr>
                        <w:rFonts w:ascii="Perpetua" w:hAnsi="Perpet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sz w:val="28"/>
                        <w:szCs w:val="28"/>
                      </w:rPr>
                      <w:t>CASTLE BROMWICH JUNIOR SCHOOL</w:t>
                    </w:r>
                  </w:p>
                  <w:p w14:paraId="110FAC2C" w14:textId="504D2524" w:rsidR="0052414B" w:rsidRPr="00585F1A" w:rsidRDefault="00585F1A" w:rsidP="00585F1A">
                    <w:pPr>
                      <w:spacing w:after="0" w:line="240" w:lineRule="auto"/>
                      <w:rPr>
                        <w:rFonts w:ascii="Perpetua" w:hAnsi="Perpet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sz w:val="28"/>
                        <w:szCs w:val="28"/>
                      </w:rPr>
                      <w:t>Prosper Together MAT</w:t>
                    </w:r>
                    <w:r w:rsidR="0052414B">
                      <w:rPr>
                        <w:rFonts w:ascii="Perpetua" w:hAnsi="Perpetua"/>
                        <w:b/>
                        <w:bCs/>
                        <w:sz w:val="28"/>
                        <w:szCs w:val="28"/>
                      </w:rPr>
                      <w:br/>
                    </w:r>
                    <w:r w:rsidR="0052414B">
                      <w:rPr>
                        <w:rFonts w:ascii="Perpetua" w:hAnsi="Perpetua"/>
                        <w:b/>
                        <w:sz w:val="26"/>
                        <w:szCs w:val="26"/>
                      </w:rPr>
                      <w:t>Hurst Lane North, B36 0HD</w:t>
                    </w:r>
                    <w:r w:rsidR="0052414B">
                      <w:rPr>
                        <w:rFonts w:ascii="Perpetua" w:hAnsi="Perpetua"/>
                        <w:b/>
                        <w:sz w:val="26"/>
                        <w:szCs w:val="26"/>
                      </w:rPr>
                      <w:br/>
                      <w:t xml:space="preserve">Tel: 0121 747 2247 </w:t>
                    </w:r>
                    <w:r w:rsidR="0052414B">
                      <w:rPr>
                        <w:rFonts w:ascii="Perpetua" w:hAnsi="Perpetua"/>
                        <w:b/>
                        <w:sz w:val="26"/>
                        <w:szCs w:val="26"/>
                      </w:rPr>
                      <w:br/>
                      <w:t>Email: 10</w:t>
                    </w:r>
                    <w:hyperlink r:id="rId5" w:history="1">
                      <w:r w:rsidR="0052414B">
                        <w:rPr>
                          <w:rStyle w:val="FooterChar"/>
                          <w:rFonts w:ascii="Perpetua" w:hAnsi="Perpetua"/>
                          <w:b/>
                          <w:sz w:val="26"/>
                          <w:szCs w:val="26"/>
                        </w:rPr>
                        <w:t>office@cbjs.solihull.sch.uk</w:t>
                      </w:r>
                    </w:hyperlink>
                    <w:r w:rsidR="0052414B">
                      <w:rPr>
                        <w:rFonts w:ascii="Perpetua" w:hAnsi="Perpetua"/>
                        <w:b/>
                        <w:sz w:val="26"/>
                        <w:szCs w:val="26"/>
                      </w:rPr>
                      <w:br/>
                      <w:t xml:space="preserve">Website: </w:t>
                    </w:r>
                    <w:hyperlink r:id="rId6" w:history="1">
                      <w:r w:rsidR="0052414B">
                        <w:rPr>
                          <w:rStyle w:val="FooterChar"/>
                          <w:rFonts w:ascii="Perpetua" w:hAnsi="Perpetua"/>
                          <w:b/>
                          <w:sz w:val="26"/>
                          <w:szCs w:val="26"/>
                        </w:rPr>
                        <w:t>www.cbjs.co.uk</w:t>
                      </w:r>
                    </w:hyperlink>
                  </w:p>
                  <w:p w14:paraId="214CD0C1" w14:textId="77777777" w:rsidR="0052414B" w:rsidRDefault="0052414B" w:rsidP="0052414B">
                    <w:pPr>
                      <w:spacing w:line="240" w:lineRule="auto"/>
                      <w:rPr>
                        <w:rFonts w:ascii="Perpetua" w:hAnsi="Perpetua"/>
                        <w:b/>
                        <w:sz w:val="26"/>
                        <w:szCs w:val="26"/>
                      </w:rPr>
                    </w:pPr>
                  </w:p>
                  <w:p w14:paraId="1AF13B81" w14:textId="77777777" w:rsidR="0052414B" w:rsidRDefault="0052414B" w:rsidP="0052414B">
                    <w:pPr>
                      <w:spacing w:line="240" w:lineRule="auto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9BE11E" w14:textId="62E4E1A2" w:rsidR="0052414B" w:rsidRDefault="0052414B" w:rsidP="0052414B">
    <w:pPr>
      <w:pStyle w:val="Header"/>
    </w:pPr>
  </w:p>
  <w:p w14:paraId="34181D3B" w14:textId="5632CC5A" w:rsidR="0052414B" w:rsidRDefault="0052414B" w:rsidP="0052414B">
    <w:pPr>
      <w:pStyle w:val="Header"/>
    </w:pPr>
  </w:p>
  <w:p w14:paraId="1C263867" w14:textId="77777777" w:rsidR="0052414B" w:rsidRDefault="0052414B" w:rsidP="0052414B">
    <w:pPr>
      <w:pStyle w:val="Header"/>
    </w:pPr>
  </w:p>
  <w:p w14:paraId="014E8457" w14:textId="77777777" w:rsidR="0052414B" w:rsidRDefault="0052414B" w:rsidP="0052414B">
    <w:pPr>
      <w:pStyle w:val="Header"/>
    </w:pPr>
  </w:p>
  <w:p w14:paraId="3C37A492" w14:textId="77777777" w:rsidR="0052414B" w:rsidRDefault="0052414B" w:rsidP="0052414B">
    <w:pPr>
      <w:pStyle w:val="Header"/>
    </w:pPr>
  </w:p>
  <w:p w14:paraId="3DB139E6" w14:textId="77777777" w:rsidR="0052414B" w:rsidRDefault="004532CD" w:rsidP="005241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DC425" wp14:editId="5E7A8606">
              <wp:simplePos x="0" y="0"/>
              <wp:positionH relativeFrom="margin">
                <wp:posOffset>88900</wp:posOffset>
              </wp:positionH>
              <wp:positionV relativeFrom="paragraph">
                <wp:posOffset>133985</wp:posOffset>
              </wp:positionV>
              <wp:extent cx="5715000" cy="5207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A2A0B" w14:textId="77777777" w:rsidR="0052414B" w:rsidRDefault="002A7B5D" w:rsidP="0052414B">
                          <w:pPr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</w:pPr>
                          <w:r w:rsidRPr="002A7B5D"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28"/>
                              <w:szCs w:val="52"/>
                              <w:lang w:eastAsia="en-GB"/>
                            </w:rPr>
                            <w:t xml:space="preserve">High expectations of </w:t>
                          </w:r>
                          <w:proofErr w:type="gramStart"/>
                          <w:r w:rsidRPr="002A7B5D"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28"/>
                              <w:szCs w:val="52"/>
                              <w:lang w:eastAsia="en-GB"/>
                            </w:rPr>
                            <w:t>all,  for</w:t>
                          </w:r>
                          <w:proofErr w:type="gramEnd"/>
                          <w:r w:rsidRPr="002A7B5D"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28"/>
                              <w:szCs w:val="52"/>
                              <w:lang w:eastAsia="en-GB"/>
                            </w:rPr>
                            <w:t xml:space="preserve"> all in everything that we do</w:t>
                          </w:r>
                          <w:r w:rsidRPr="002A7B5D"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  <w:t>.</w:t>
                          </w:r>
                        </w:p>
                        <w:p w14:paraId="23EBF1CB" w14:textId="77777777" w:rsidR="004532CD" w:rsidRDefault="004532CD" w:rsidP="0052414B">
                          <w:pPr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</w:pPr>
                        </w:p>
                        <w:p w14:paraId="2DA7ADB9" w14:textId="77777777" w:rsidR="004532CD" w:rsidRDefault="004532CD" w:rsidP="0052414B">
                          <w:pPr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</w:pPr>
                        </w:p>
                        <w:p w14:paraId="14C055CC" w14:textId="77777777" w:rsidR="004532CD" w:rsidRDefault="004532CD" w:rsidP="0052414B">
                          <w:pPr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</w:pPr>
                        </w:p>
                        <w:p w14:paraId="31A82071" w14:textId="77777777" w:rsidR="004532CD" w:rsidRDefault="004532CD" w:rsidP="0052414B">
                          <w:pPr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</w:pPr>
                        </w:p>
                        <w:p w14:paraId="19F164C5" w14:textId="77777777" w:rsidR="004532CD" w:rsidRDefault="004532CD" w:rsidP="0052414B">
                          <w:pPr>
                            <w:rPr>
                              <w:rFonts w:ascii="Lucida Calligraphy" w:eastAsia="Times New Roman" w:hAnsi="Lucida Calligraphy"/>
                              <w:b/>
                              <w:color w:val="FF0000"/>
                              <w:sz w:val="52"/>
                              <w:szCs w:val="52"/>
                              <w:lang w:eastAsia="en-GB"/>
                            </w:rPr>
                          </w:pPr>
                        </w:p>
                        <w:p w14:paraId="5CB3AB9D" w14:textId="77777777" w:rsidR="004532CD" w:rsidRPr="002A7B5D" w:rsidRDefault="004532CD" w:rsidP="0052414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DC425" id="Text Box 2" o:spid="_x0000_s1027" type="#_x0000_t202" style="position:absolute;margin-left:7pt;margin-top:10.55pt;width:45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" filled="f" stroked="f">
              <v:textbox>
                <w:txbxContent>
                  <w:p w14:paraId="7FBA2A0B" w14:textId="77777777" w:rsidR="0052414B" w:rsidRDefault="002A7B5D" w:rsidP="0052414B">
                    <w:pPr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</w:pPr>
                    <w:r w:rsidRPr="002A7B5D">
                      <w:rPr>
                        <w:rFonts w:ascii="Lucida Calligraphy" w:eastAsia="Times New Roman" w:hAnsi="Lucida Calligraphy"/>
                        <w:b/>
                        <w:color w:val="FF0000"/>
                        <w:sz w:val="28"/>
                        <w:szCs w:val="52"/>
                        <w:lang w:eastAsia="en-GB"/>
                      </w:rPr>
                      <w:t xml:space="preserve">High expectations of </w:t>
                    </w:r>
                    <w:proofErr w:type="gramStart"/>
                    <w:r w:rsidRPr="002A7B5D">
                      <w:rPr>
                        <w:rFonts w:ascii="Lucida Calligraphy" w:eastAsia="Times New Roman" w:hAnsi="Lucida Calligraphy"/>
                        <w:b/>
                        <w:color w:val="FF0000"/>
                        <w:sz w:val="28"/>
                        <w:szCs w:val="52"/>
                        <w:lang w:eastAsia="en-GB"/>
                      </w:rPr>
                      <w:t>all,  for</w:t>
                    </w:r>
                    <w:proofErr w:type="gramEnd"/>
                    <w:r w:rsidRPr="002A7B5D">
                      <w:rPr>
                        <w:rFonts w:ascii="Lucida Calligraphy" w:eastAsia="Times New Roman" w:hAnsi="Lucida Calligraphy"/>
                        <w:b/>
                        <w:color w:val="FF0000"/>
                        <w:sz w:val="28"/>
                        <w:szCs w:val="52"/>
                        <w:lang w:eastAsia="en-GB"/>
                      </w:rPr>
                      <w:t xml:space="preserve"> all in everything that we do</w:t>
                    </w:r>
                    <w:r w:rsidRPr="002A7B5D"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  <w:t>.</w:t>
                    </w:r>
                  </w:p>
                  <w:p w14:paraId="23EBF1CB" w14:textId="77777777" w:rsidR="004532CD" w:rsidRDefault="004532CD" w:rsidP="0052414B">
                    <w:pPr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</w:pPr>
                  </w:p>
                  <w:p w14:paraId="2DA7ADB9" w14:textId="77777777" w:rsidR="004532CD" w:rsidRDefault="004532CD" w:rsidP="0052414B">
                    <w:pPr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</w:pPr>
                  </w:p>
                  <w:p w14:paraId="14C055CC" w14:textId="77777777" w:rsidR="004532CD" w:rsidRDefault="004532CD" w:rsidP="0052414B">
                    <w:pPr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</w:pPr>
                  </w:p>
                  <w:p w14:paraId="31A82071" w14:textId="77777777" w:rsidR="004532CD" w:rsidRDefault="004532CD" w:rsidP="0052414B">
                    <w:pPr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</w:pPr>
                  </w:p>
                  <w:p w14:paraId="19F164C5" w14:textId="77777777" w:rsidR="004532CD" w:rsidRDefault="004532CD" w:rsidP="0052414B">
                    <w:pPr>
                      <w:rPr>
                        <w:rFonts w:ascii="Lucida Calligraphy" w:eastAsia="Times New Roman" w:hAnsi="Lucida Calligraphy"/>
                        <w:b/>
                        <w:color w:val="FF0000"/>
                        <w:sz w:val="52"/>
                        <w:szCs w:val="52"/>
                        <w:lang w:eastAsia="en-GB"/>
                      </w:rPr>
                    </w:pPr>
                  </w:p>
                  <w:p w14:paraId="5CB3AB9D" w14:textId="77777777" w:rsidR="004532CD" w:rsidRPr="002A7B5D" w:rsidRDefault="004532CD" w:rsidP="0052414B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3070F16" w14:textId="77777777" w:rsidR="0052414B" w:rsidRDefault="0052414B" w:rsidP="0052414B">
    <w:pPr>
      <w:pStyle w:val="Header"/>
    </w:pPr>
  </w:p>
  <w:p w14:paraId="50DA935C" w14:textId="77777777" w:rsidR="0052414B" w:rsidRDefault="0052414B" w:rsidP="0052414B">
    <w:pPr>
      <w:pStyle w:val="Header"/>
    </w:pPr>
  </w:p>
  <w:p w14:paraId="6C541E7D" w14:textId="468DD926" w:rsidR="0052414B" w:rsidRDefault="003569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D747211" wp14:editId="0596208A">
          <wp:simplePos x="0" y="0"/>
          <wp:positionH relativeFrom="page">
            <wp:posOffset>85725</wp:posOffset>
          </wp:positionH>
          <wp:positionV relativeFrom="paragraph">
            <wp:posOffset>241935</wp:posOffset>
          </wp:positionV>
          <wp:extent cx="1377950" cy="4273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A 2020-23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29B17" w14:textId="611A3C72" w:rsidR="004532CD" w:rsidRDefault="003569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0EE81A50" wp14:editId="18ECAFE5">
          <wp:simplePos x="0" y="0"/>
          <wp:positionH relativeFrom="column">
            <wp:posOffset>885190</wp:posOffset>
          </wp:positionH>
          <wp:positionV relativeFrom="paragraph">
            <wp:posOffset>49530</wp:posOffset>
          </wp:positionV>
          <wp:extent cx="1282700" cy="438785"/>
          <wp:effectExtent l="0" t="0" r="0" b="0"/>
          <wp:wrapTight wrapText="bothSides">
            <wp:wrapPolygon edited="0">
              <wp:start x="0" y="0"/>
              <wp:lineTo x="0" y="20631"/>
              <wp:lineTo x="21172" y="20631"/>
              <wp:lineTo x="21172" y="0"/>
              <wp:lineTo x="0" y="0"/>
            </wp:wrapPolygon>
          </wp:wrapTight>
          <wp:docPr id="24" name="Picture 24" descr="ArtsMark_Schl_Gl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rtsMark_Schl_Gld_CMYK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3" t="16003" r="12999" b="15257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25B391B5" wp14:editId="22ED4064">
          <wp:simplePos x="0" y="0"/>
          <wp:positionH relativeFrom="column">
            <wp:posOffset>2174240</wp:posOffset>
          </wp:positionH>
          <wp:positionV relativeFrom="paragraph">
            <wp:posOffset>45085</wp:posOffset>
          </wp:positionV>
          <wp:extent cx="500932" cy="475885"/>
          <wp:effectExtent l="0" t="0" r="0" b="635"/>
          <wp:wrapNone/>
          <wp:docPr id="18" name="Picture 18" descr="Enhanced_Healthy_Schools_Logo_Fin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Enhanced_Healthy_Schools_Logo_Final[1]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32" cy="47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191799A5" wp14:editId="6A3D4EF8">
          <wp:simplePos x="0" y="0"/>
          <wp:positionH relativeFrom="column">
            <wp:posOffset>2687955</wp:posOffset>
          </wp:positionH>
          <wp:positionV relativeFrom="paragraph">
            <wp:posOffset>75565</wp:posOffset>
          </wp:positionV>
          <wp:extent cx="707390" cy="41211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2CD"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6201C2E" wp14:editId="01F95AA3">
          <wp:simplePos x="0" y="0"/>
          <wp:positionH relativeFrom="column">
            <wp:posOffset>3406775</wp:posOffset>
          </wp:positionH>
          <wp:positionV relativeFrom="paragraph">
            <wp:posOffset>60960</wp:posOffset>
          </wp:positionV>
          <wp:extent cx="628650" cy="480060"/>
          <wp:effectExtent l="0" t="0" r="0" b="0"/>
          <wp:wrapTight wrapText="bothSides">
            <wp:wrapPolygon edited="0">
              <wp:start x="0" y="0"/>
              <wp:lineTo x="0" y="20571"/>
              <wp:lineTo x="20945" y="20571"/>
              <wp:lineTo x="20945" y="0"/>
              <wp:lineTo x="0" y="0"/>
            </wp:wrapPolygon>
          </wp:wrapTight>
          <wp:docPr id="23" name="Picture 23" descr="C:\Users\s10amay\AppData\Local\Microsoft\Windows\INetCache\Content.Outlook\4GRC4ZAR\Framework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10amay\AppData\Local\Microsoft\Windows\INetCache\Content.Outlook\4GRC4ZAR\Framework21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2CD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D0DF5E5" wp14:editId="594E870E">
          <wp:simplePos x="0" y="0"/>
          <wp:positionH relativeFrom="column">
            <wp:posOffset>4079875</wp:posOffset>
          </wp:positionH>
          <wp:positionV relativeFrom="paragraph">
            <wp:posOffset>5080</wp:posOffset>
          </wp:positionV>
          <wp:extent cx="565150" cy="565150"/>
          <wp:effectExtent l="0" t="0" r="6350" b="6350"/>
          <wp:wrapTight wrapText="bothSides">
            <wp:wrapPolygon edited="0">
              <wp:start x="5097" y="0"/>
              <wp:lineTo x="0" y="5097"/>
              <wp:lineTo x="0" y="16018"/>
              <wp:lineTo x="5097" y="21115"/>
              <wp:lineTo x="16018" y="21115"/>
              <wp:lineTo x="21115" y="16018"/>
              <wp:lineTo x="21115" y="5097"/>
              <wp:lineTo x="16018" y="0"/>
              <wp:lineTo x="5097" y="0"/>
            </wp:wrapPolygon>
          </wp:wrapTight>
          <wp:docPr id="17" name="Picture 17" descr="C:\Users\s10amay\AppData\Local\Microsoft\Windows\INetCache\Content.Outlook\4GRC4ZAR\iqm-flagship-school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10amay\AppData\Local\Microsoft\Windows\INetCache\Content.Outlook\4GRC4ZAR\iqm-flagship-school-award.pn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69063320" wp14:editId="3CFECE4C">
          <wp:simplePos x="0" y="0"/>
          <wp:positionH relativeFrom="column">
            <wp:posOffset>4619625</wp:posOffset>
          </wp:positionH>
          <wp:positionV relativeFrom="paragraph">
            <wp:posOffset>3810</wp:posOffset>
          </wp:positionV>
          <wp:extent cx="476142" cy="501650"/>
          <wp:effectExtent l="0" t="0" r="635" b="0"/>
          <wp:wrapNone/>
          <wp:docPr id="22" name="Picture 22" descr="eco-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eco-schools_logo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42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65A">
      <w:rPr>
        <w:noProof/>
        <w:lang w:eastAsia="en-GB"/>
      </w:rPr>
      <w:drawing>
        <wp:anchor distT="0" distB="0" distL="114300" distR="114300" simplePos="0" relativeHeight="251691008" behindDoc="1" locked="0" layoutInCell="1" allowOverlap="1" wp14:anchorId="40923EF2" wp14:editId="5D3C8B1A">
          <wp:simplePos x="0" y="0"/>
          <wp:positionH relativeFrom="column">
            <wp:posOffset>5180965</wp:posOffset>
          </wp:positionH>
          <wp:positionV relativeFrom="paragraph">
            <wp:posOffset>8890</wp:posOffset>
          </wp:positionV>
          <wp:extent cx="497840" cy="497840"/>
          <wp:effectExtent l="0" t="0" r="0" b="0"/>
          <wp:wrapTight wrapText="bothSides">
            <wp:wrapPolygon edited="0">
              <wp:start x="0" y="0"/>
              <wp:lineTo x="0" y="20663"/>
              <wp:lineTo x="20663" y="20663"/>
              <wp:lineTo x="20663" y="0"/>
              <wp:lineTo x="0" y="0"/>
            </wp:wrapPolygon>
          </wp:wrapTight>
          <wp:docPr id="20" name="Picture 20" descr="C:\Users\s10amay\AppData\Local\Temp\Temp1_ISA Logo 2019_22.zip\K048_ISA_2019-2022_Mark_420x420px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10amay\AppData\Local\Temp\Temp1_ISA Logo 2019_22.zip\K048_ISA_2019-2022_Mark_420x420px_FINAL-01.jp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830">
      <w:rPr>
        <w:noProof/>
        <w:lang w:eastAsia="en-GB"/>
      </w:rPr>
      <w:drawing>
        <wp:anchor distT="0" distB="0" distL="114300" distR="114300" simplePos="0" relativeHeight="251689984" behindDoc="1" locked="0" layoutInCell="1" allowOverlap="1" wp14:anchorId="32B9F6DB" wp14:editId="69FA4FD9">
          <wp:simplePos x="0" y="0"/>
          <wp:positionH relativeFrom="margin">
            <wp:posOffset>5718175</wp:posOffset>
          </wp:positionH>
          <wp:positionV relativeFrom="paragraph">
            <wp:posOffset>26035</wp:posOffset>
          </wp:positionV>
          <wp:extent cx="1270000" cy="460375"/>
          <wp:effectExtent l="0" t="0" r="6350" b="0"/>
          <wp:wrapTight wrapText="bothSides">
            <wp:wrapPolygon edited="0">
              <wp:start x="0" y="0"/>
              <wp:lineTo x="0" y="20557"/>
              <wp:lineTo x="21384" y="20557"/>
              <wp:lineTo x="21384" y="0"/>
              <wp:lineTo x="0" y="0"/>
            </wp:wrapPolygon>
          </wp:wrapTight>
          <wp:docPr id="21" name="Picture 21" descr="C:\Users\s10amay\AppData\Local\Microsoft\Windows\INetCache\Content.Outlook\4GRC4ZAR\WAS_NCB logo_2021-2024 (1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10amay\AppData\Local\Microsoft\Windows\INetCache\Content.Outlook\4GRC4ZAR\WAS_NCB logo_2021-2024 (1) (002)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4C0F6" w14:textId="7CCFA8A9" w:rsidR="004532CD" w:rsidRDefault="004532CD">
    <w:pPr>
      <w:pStyle w:val="Header"/>
    </w:pPr>
  </w:p>
  <w:p w14:paraId="2F8B5DBB" w14:textId="77777777" w:rsidR="004532CD" w:rsidRDefault="004532CD">
    <w:pPr>
      <w:pStyle w:val="Header"/>
    </w:pPr>
  </w:p>
  <w:p w14:paraId="1097A9E6" w14:textId="77777777" w:rsidR="004532CD" w:rsidRDefault="00453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37B72"/>
    <w:multiLevelType w:val="hybridMultilevel"/>
    <w:tmpl w:val="09EC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E2930"/>
    <w:multiLevelType w:val="hybridMultilevel"/>
    <w:tmpl w:val="C0C0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0448"/>
    <w:multiLevelType w:val="hybridMultilevel"/>
    <w:tmpl w:val="E52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71734"/>
    <w:multiLevelType w:val="hybridMultilevel"/>
    <w:tmpl w:val="1C44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B7A"/>
    <w:multiLevelType w:val="hybridMultilevel"/>
    <w:tmpl w:val="2868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5D"/>
    <w:rsid w:val="0006168C"/>
    <w:rsid w:val="0006656A"/>
    <w:rsid w:val="00067F8B"/>
    <w:rsid w:val="0009193E"/>
    <w:rsid w:val="000F02EB"/>
    <w:rsid w:val="001710D1"/>
    <w:rsid w:val="0027481D"/>
    <w:rsid w:val="002A52D4"/>
    <w:rsid w:val="002A7B5D"/>
    <w:rsid w:val="002F0F79"/>
    <w:rsid w:val="003569C3"/>
    <w:rsid w:val="00375724"/>
    <w:rsid w:val="00395E71"/>
    <w:rsid w:val="003A247F"/>
    <w:rsid w:val="003C2E87"/>
    <w:rsid w:val="003D7D2D"/>
    <w:rsid w:val="004142F4"/>
    <w:rsid w:val="00421D07"/>
    <w:rsid w:val="004532CD"/>
    <w:rsid w:val="004862EE"/>
    <w:rsid w:val="004E134A"/>
    <w:rsid w:val="004E72E0"/>
    <w:rsid w:val="005045ED"/>
    <w:rsid w:val="0052414B"/>
    <w:rsid w:val="0057049C"/>
    <w:rsid w:val="0057277C"/>
    <w:rsid w:val="00583830"/>
    <w:rsid w:val="00585F1A"/>
    <w:rsid w:val="00623FB7"/>
    <w:rsid w:val="00664163"/>
    <w:rsid w:val="007B34A6"/>
    <w:rsid w:val="007D732D"/>
    <w:rsid w:val="00822475"/>
    <w:rsid w:val="008B3E95"/>
    <w:rsid w:val="008C080A"/>
    <w:rsid w:val="008F389D"/>
    <w:rsid w:val="00A07834"/>
    <w:rsid w:val="00A1669D"/>
    <w:rsid w:val="00A217FC"/>
    <w:rsid w:val="00A93944"/>
    <w:rsid w:val="00AC02D4"/>
    <w:rsid w:val="00B71D8B"/>
    <w:rsid w:val="00BB0EE8"/>
    <w:rsid w:val="00BE365A"/>
    <w:rsid w:val="00C36901"/>
    <w:rsid w:val="00C76D9C"/>
    <w:rsid w:val="00C77854"/>
    <w:rsid w:val="00C90EA6"/>
    <w:rsid w:val="00CF45C2"/>
    <w:rsid w:val="00D02441"/>
    <w:rsid w:val="00D524AC"/>
    <w:rsid w:val="00E119B7"/>
    <w:rsid w:val="00E17B98"/>
    <w:rsid w:val="00E561D1"/>
    <w:rsid w:val="00E927E3"/>
    <w:rsid w:val="00EA0DAF"/>
    <w:rsid w:val="00F33D4B"/>
    <w:rsid w:val="00FA0555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E40019"/>
  <w15:docId w15:val="{2955044D-442C-4DA0-9022-02C8F7B6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3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9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669D"/>
    <w:pPr>
      <w:ind w:left="720"/>
      <w:contextualSpacing/>
    </w:pPr>
  </w:style>
  <w:style w:type="table" w:styleId="TableGrid">
    <w:name w:val="Table Grid"/>
    <w:basedOn w:val="TableNormal"/>
    <w:uiPriority w:val="39"/>
    <w:rsid w:val="00A1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9C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hyperlink" Target="mailto:office@cbjs.solihull.sch.uk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cbjs.co.uk" TargetMode="External"/><Relationship Id="rId11" Type="http://schemas.openxmlformats.org/officeDocument/2006/relationships/image" Target="media/image7.png"/><Relationship Id="rId5" Type="http://schemas.openxmlformats.org/officeDocument/2006/relationships/hyperlink" Target="mailto:office@cbjs.solihull.sch.uk" TargetMode="Externa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hyperlink" Target="http://www.cbjs.co.uk" TargetMode="Externa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6C21-DC7E-431E-AA64-CEA50AD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BC Education IC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pratt</dc:creator>
  <cp:keywords/>
  <dc:description/>
  <cp:lastModifiedBy>Julie Whitehouse</cp:lastModifiedBy>
  <cp:revision>2</cp:revision>
  <cp:lastPrinted>2025-04-01T07:24:00Z</cp:lastPrinted>
  <dcterms:created xsi:type="dcterms:W3CDTF">2025-11-26T14:00:00Z</dcterms:created>
  <dcterms:modified xsi:type="dcterms:W3CDTF">2025-11-26T14:00:00Z</dcterms:modified>
</cp:coreProperties>
</file>